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3D34" w14:textId="63921DA2" w:rsidR="007F08B2" w:rsidRPr="00A4280D" w:rsidRDefault="00427D75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 xml:space="preserve">Polski </w:t>
      </w:r>
      <w:r w:rsidR="007F08B2"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d</w:t>
      </w:r>
      <w:r w:rsidR="007F08B2"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mi</w:t>
      </w:r>
      <w:r w:rsidR="007F08B2"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o</w:t>
      </w:r>
      <w:r w:rsidR="007F08B2"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t</w:t>
      </w:r>
      <w:r w:rsidR="007F08B2" w:rsidRPr="00A4280D">
        <w:rPr>
          <w:rFonts w:ascii="Times New Roman" w:eastAsia="Times New Roman" w:hAnsi="Times New Roman" w:cs="Times New Roman"/>
          <w:b/>
          <w:spacing w:val="4"/>
          <w:sz w:val="20"/>
          <w:szCs w:val="20"/>
          <w:lang w:val="pl-PL"/>
        </w:rPr>
        <w:t xml:space="preserve"> </w:t>
      </w:r>
      <w:r w:rsidR="007F08B2"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o</w:t>
      </w:r>
      <w:r w:rsidR="007F08B2"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w</w:t>
      </w:r>
      <w:r w:rsidR="007F08B2" w:rsidRPr="00A4280D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pl-PL"/>
        </w:rPr>
        <w:t>i</w:t>
      </w:r>
      <w:r w:rsidR="007F08B2"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erz</w:t>
      </w:r>
      <w:r w:rsidR="007F08B2"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a</w:t>
      </w:r>
      <w:r w:rsidR="007F08B2"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j</w:t>
      </w:r>
      <w:r w:rsidR="007F08B2"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ą</w:t>
      </w:r>
      <w:r w:rsidR="007F08B2"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="007F08B2"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="007F08B2" w:rsidRPr="00A4280D">
        <w:rPr>
          <w:rFonts w:ascii="Times New Roman" w:eastAsia="Times New Roman" w:hAnsi="Times New Roman" w:cs="Times New Roman"/>
          <w:b/>
          <w:spacing w:val="8"/>
          <w:sz w:val="20"/>
          <w:szCs w:val="20"/>
          <w:lang w:val="pl-PL"/>
        </w:rPr>
        <w:t xml:space="preserve"> </w:t>
      </w:r>
      <w:r w:rsidR="007F08B2" w:rsidRPr="00A4280D">
        <w:rPr>
          <w:rFonts w:ascii="Times New Roman" w:eastAsia="Times New Roman" w:hAnsi="Times New Roman" w:cs="Times New Roman"/>
          <w:b/>
          <w:spacing w:val="6"/>
          <w:sz w:val="20"/>
          <w:szCs w:val="20"/>
          <w:lang w:val="pl-PL"/>
        </w:rPr>
        <w:t xml:space="preserve"> </w:t>
      </w:r>
      <w:r w:rsidR="007F08B2"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>pra</w:t>
      </w:r>
      <w:r w:rsidR="007F08B2" w:rsidRPr="00A4280D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pl-PL"/>
        </w:rPr>
        <w:t>c</w:t>
      </w:r>
      <w:r w:rsidR="007F08B2" w:rsidRPr="00A4280D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y</w:t>
      </w:r>
      <w:r w:rsidR="007F08B2" w:rsidRPr="00A4280D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pl-PL"/>
        </w:rPr>
        <w:t xml:space="preserve"> </w:t>
      </w:r>
      <w:r w:rsidR="007F08B2" w:rsidRPr="00A4280D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="007F08B2" w:rsidRPr="00A4280D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udzo</w:t>
      </w:r>
      <w:r w:rsidR="007F08B2" w:rsidRPr="00A4280D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zie</w:t>
      </w:r>
      <w:r w:rsidR="007F08B2" w:rsidRPr="00A4280D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m</w:t>
      </w:r>
      <w:r w:rsidR="007F08B2" w:rsidRPr="00A4280D">
        <w:rPr>
          <w:rFonts w:ascii="Times New Roman" w:eastAsia="Times New Roman" w:hAnsi="Times New Roman" w:cs="Times New Roman"/>
          <w:b/>
          <w:spacing w:val="-1"/>
          <w:w w:val="101"/>
          <w:sz w:val="20"/>
          <w:szCs w:val="20"/>
          <w:lang w:val="pl-PL"/>
        </w:rPr>
        <w:t>c</w:t>
      </w:r>
      <w:r w:rsidR="007F08B2" w:rsidRPr="00A4280D">
        <w:rPr>
          <w:rFonts w:ascii="Times New Roman" w:eastAsia="Times New Roman" w:hAnsi="Times New Roman" w:cs="Times New Roman"/>
          <w:b/>
          <w:spacing w:val="1"/>
          <w:w w:val="101"/>
          <w:sz w:val="20"/>
          <w:szCs w:val="20"/>
          <w:lang w:val="pl-PL"/>
        </w:rPr>
        <w:t>ow</w:t>
      </w:r>
      <w:r w:rsidR="007F08B2" w:rsidRPr="00A4280D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>i</w:t>
      </w:r>
      <w:r w:rsidR="00B23CBC" w:rsidRPr="00A4280D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  <w:r w:rsidR="00B23CBC" w:rsidRPr="00A4280D">
        <w:rPr>
          <w:rFonts w:ascii="Times New Roman" w:eastAsia="Times New Roman" w:hAnsi="Times New Roman" w:cs="Times New Roman"/>
          <w:b/>
          <w:w w:val="101"/>
          <w:sz w:val="20"/>
          <w:szCs w:val="20"/>
          <w:lang w:val="pl-PL"/>
        </w:rPr>
        <w:tab/>
      </w:r>
    </w:p>
    <w:p w14:paraId="2384E196" w14:textId="77777777" w:rsidR="007F08B2" w:rsidRPr="00A4280D" w:rsidRDefault="00B23CBC" w:rsidP="007F08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Pr="00A4280D">
        <w:rPr>
          <w:rFonts w:ascii="Times New Roman" w:hAnsi="Times New Roman" w:cs="Times New Roman"/>
          <w:lang w:val="pl-PL"/>
        </w:rPr>
        <w:tab/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…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A74092"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........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pacing w:val="-3"/>
          <w:sz w:val="16"/>
          <w:szCs w:val="16"/>
          <w:lang w:val="pl-PL"/>
        </w:rPr>
        <w:t>.</w:t>
      </w:r>
      <w:r w:rsidR="00C12D53" w:rsidRPr="0010394C">
        <w:rPr>
          <w:rFonts w:ascii="Times New Roman" w:eastAsia="Times New Roman" w:hAnsi="Times New Roman" w:cs="Times New Roman"/>
          <w:sz w:val="16"/>
          <w:szCs w:val="16"/>
          <w:lang w:val="pl-PL"/>
        </w:rPr>
        <w:t>.</w:t>
      </w:r>
      <w:r w:rsidR="008B67F8">
        <w:rPr>
          <w:rFonts w:ascii="Times New Roman" w:eastAsia="Times New Roman" w:hAnsi="Times New Roman" w:cs="Times New Roman"/>
          <w:sz w:val="16"/>
          <w:szCs w:val="16"/>
          <w:lang w:val="pl-PL"/>
        </w:rPr>
        <w:t>.................</w:t>
      </w:r>
    </w:p>
    <w:p w14:paraId="3BCF0E56" w14:textId="77777777" w:rsidR="007F08B2" w:rsidRPr="00A4280D" w:rsidRDefault="00C12D53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i/>
          <w:sz w:val="14"/>
          <w:szCs w:val="14"/>
          <w:lang w:val="pl-PL"/>
        </w:rPr>
      </w:pP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sz w:val="18"/>
          <w:szCs w:val="18"/>
          <w:lang w:val="pl-PL"/>
        </w:rPr>
        <w:tab/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(miejscowość, data)</w:t>
      </w:r>
    </w:p>
    <w:p w14:paraId="1165C0BA" w14:textId="77777777" w:rsidR="007F08B2" w:rsidRPr="00A4280D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A4280D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>(</w:t>
      </w:r>
      <w:r w:rsidRPr="00A4280D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pl-PL"/>
        </w:rPr>
        <w:t>m</w:t>
      </w:r>
      <w:r w:rsidRPr="00A4280D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ę</w:t>
      </w:r>
      <w:r w:rsidRPr="00A4280D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 xml:space="preserve">i 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sk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o </w:t>
      </w:r>
      <w:r w:rsidRPr="00A4280D">
        <w:rPr>
          <w:rFonts w:ascii="Times New Roman" w:eastAsia="Times New Roman" w:hAnsi="Times New Roman" w:cs="Times New Roman"/>
          <w:i/>
          <w:w w:val="101"/>
          <w:sz w:val="14"/>
          <w:szCs w:val="14"/>
          <w:lang w:val="pl-PL"/>
        </w:rPr>
        <w:t>/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naz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w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)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="00C12D53"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</w:p>
    <w:p w14:paraId="079F5DFD" w14:textId="77777777" w:rsidR="007F08B2" w:rsidRPr="00A4280D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="00C12D53"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.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...…</w:t>
      </w:r>
    </w:p>
    <w:p w14:paraId="07E57227" w14:textId="77777777" w:rsidR="007F08B2" w:rsidRPr="00A4280D" w:rsidRDefault="007F08B2" w:rsidP="007F08B2">
      <w:pPr>
        <w:spacing w:after="0" w:line="480" w:lineRule="auto"/>
        <w:ind w:right="-23"/>
        <w:jc w:val="both"/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</w:pPr>
      <w:r w:rsidRPr="00A4280D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pl-PL"/>
        </w:rPr>
        <w:t xml:space="preserve"> (</w:t>
      </w:r>
      <w:r w:rsidRPr="00A4280D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pl-PL"/>
        </w:rPr>
        <w:t>adr</w:t>
      </w:r>
      <w:r w:rsidRPr="00A4280D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pl-PL"/>
        </w:rPr>
        <w:t>e</w:t>
      </w:r>
      <w:r w:rsidRPr="00A4280D">
        <w:rPr>
          <w:rFonts w:ascii="Times New Roman" w:eastAsia="Times New Roman" w:hAnsi="Times New Roman" w:cs="Times New Roman"/>
          <w:i/>
          <w:sz w:val="14"/>
          <w:szCs w:val="14"/>
          <w:lang w:val="pl-PL"/>
        </w:rPr>
        <w:t>s</w:t>
      </w:r>
      <w:r w:rsidRPr="00A4280D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pl-PL"/>
        </w:rPr>
        <w:t xml:space="preserve"> 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za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m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szk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an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 xml:space="preserve">a 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/ s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e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d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z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4"/>
          <w:szCs w:val="14"/>
          <w:lang w:val="pl-PL"/>
        </w:rPr>
        <w:t>i</w:t>
      </w:r>
      <w:r w:rsidRPr="00A4280D">
        <w:rPr>
          <w:rFonts w:ascii="Times New Roman" w:eastAsia="Times New Roman" w:hAnsi="Times New Roman" w:cs="Times New Roman"/>
          <w:i/>
          <w:spacing w:val="1"/>
          <w:w w:val="101"/>
          <w:sz w:val="14"/>
          <w:szCs w:val="14"/>
          <w:lang w:val="pl-PL"/>
        </w:rPr>
        <w:t>b</w:t>
      </w:r>
      <w:r w:rsidRPr="00A4280D">
        <w:rPr>
          <w:rFonts w:ascii="Times New Roman" w:eastAsia="Times New Roman" w:hAnsi="Times New Roman" w:cs="Times New Roman"/>
          <w:i/>
          <w:spacing w:val="-1"/>
          <w:w w:val="101"/>
          <w:sz w:val="14"/>
          <w:szCs w:val="14"/>
          <w:lang w:val="pl-PL"/>
        </w:rPr>
        <w:t>y</w:t>
      </w:r>
      <w:r w:rsidRPr="00A4280D">
        <w:rPr>
          <w:rFonts w:ascii="Times New Roman" w:eastAsia="Times New Roman" w:hAnsi="Times New Roman" w:cs="Times New Roman"/>
          <w:i/>
          <w:spacing w:val="-3"/>
          <w:w w:val="101"/>
          <w:sz w:val="14"/>
          <w:szCs w:val="14"/>
          <w:lang w:val="pl-PL"/>
        </w:rPr>
        <w:t>)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</w:p>
    <w:p w14:paraId="08590156" w14:textId="77777777" w:rsidR="00143E53" w:rsidRPr="00A4280D" w:rsidRDefault="007F08B2" w:rsidP="007F08B2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143E53" w:rsidRPr="00A4280D" w:rsidSect="00C12D53">
          <w:footerReference w:type="default" r:id="rId8"/>
          <w:pgSz w:w="11920" w:h="16840"/>
          <w:pgMar w:top="680" w:right="1021" w:bottom="454" w:left="1021" w:header="970" w:footer="0" w:gutter="0"/>
          <w:cols w:space="708"/>
          <w:docGrid w:linePitch="299"/>
        </w:sectPr>
      </w:pP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3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</w:t>
      </w:r>
      <w:r w:rsidRPr="00A4280D">
        <w:rPr>
          <w:rFonts w:ascii="Times New Roman" w:eastAsia="Times New Roman" w:hAnsi="Times New Roman" w:cs="Times New Roman"/>
          <w:i/>
          <w:spacing w:val="-2"/>
          <w:w w:val="101"/>
          <w:sz w:val="18"/>
          <w:szCs w:val="18"/>
          <w:lang w:val="pl-PL"/>
        </w:rPr>
        <w:t>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</w:t>
      </w:r>
      <w:r w:rsidR="00C12D53"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</w:t>
      </w:r>
      <w:r w:rsidRPr="00A4280D">
        <w:rPr>
          <w:rFonts w:ascii="Times New Roman" w:eastAsia="Times New Roman" w:hAnsi="Times New Roman" w:cs="Times New Roman"/>
          <w:i/>
          <w:w w:val="101"/>
          <w:sz w:val="18"/>
          <w:szCs w:val="18"/>
          <w:lang w:val="pl-PL"/>
        </w:rPr>
        <w:t>……………….</w:t>
      </w:r>
    </w:p>
    <w:p w14:paraId="5994F870" w14:textId="77777777" w:rsidR="007F08B2" w:rsidRDefault="007F08B2" w:rsidP="00B23CB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  <w:sectPr w:rsidR="007F08B2" w:rsidSect="007F08B2">
          <w:type w:val="continuous"/>
          <w:pgSz w:w="11920" w:h="16840"/>
          <w:pgMar w:top="1247" w:right="1021" w:bottom="1247" w:left="1021" w:header="970" w:footer="0" w:gutter="0"/>
          <w:cols w:space="708"/>
          <w:docGrid w:linePitch="299"/>
        </w:sectPr>
      </w:pPr>
    </w:p>
    <w:p w14:paraId="430BC35E" w14:textId="77777777" w:rsidR="00C27B9C" w:rsidRDefault="00C27B9C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14:paraId="3552CF75" w14:textId="77777777" w:rsidR="009E4E20" w:rsidRPr="00C27B9C" w:rsidRDefault="009E4E20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14:paraId="5F772D74" w14:textId="272392F6" w:rsidR="009E4E20" w:rsidRDefault="00427D75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w w:val="101"/>
          <w:sz w:val="26"/>
          <w:szCs w:val="26"/>
          <w:lang w:val="pl-PL"/>
        </w:rPr>
        <w:t xml:space="preserve">                                                           OŚWIADCZENIE</w:t>
      </w:r>
    </w:p>
    <w:p w14:paraId="7A179EF1" w14:textId="77777777" w:rsidR="00AB1DD1" w:rsidRDefault="00AB1DD1" w:rsidP="00CB483C">
      <w:pPr>
        <w:spacing w:after="0" w:line="360" w:lineRule="auto"/>
        <w:ind w:right="-20"/>
        <w:rPr>
          <w:rFonts w:ascii="Times New Roman" w:hAnsi="Times New Roman" w:cs="Times New Roman"/>
          <w:sz w:val="18"/>
          <w:szCs w:val="18"/>
          <w:lang w:val="pl-PL"/>
        </w:rPr>
      </w:pPr>
    </w:p>
    <w:p w14:paraId="5B39E97A" w14:textId="7733F3C5" w:rsidR="000B50A6" w:rsidRDefault="000B50A6" w:rsidP="00427D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0903AEA6" w14:textId="77777777" w:rsidR="00427D75" w:rsidRPr="00AE3BDD" w:rsidRDefault="00427D75" w:rsidP="0042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A08234D" w14:textId="77777777" w:rsidR="00427D75" w:rsidRPr="00AE3BDD" w:rsidRDefault="00427D75" w:rsidP="00427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91C9CBA" w14:textId="4B6B4812" w:rsidR="00F3241B" w:rsidRDefault="00427D75" w:rsidP="00B41E9F">
      <w:pPr>
        <w:pStyle w:val="Bezodstpw"/>
        <w:rPr>
          <w:sz w:val="24"/>
          <w:szCs w:val="24"/>
          <w:lang w:val="pl-PL"/>
        </w:rPr>
      </w:pPr>
      <w:r w:rsidRPr="00AE3BDD">
        <w:rPr>
          <w:sz w:val="24"/>
          <w:szCs w:val="24"/>
          <w:lang w:val="pl-PL"/>
        </w:rPr>
        <w:t>Oświadczam,</w:t>
      </w:r>
      <w:r w:rsidR="00B41E9F" w:rsidRPr="00AE3BDD">
        <w:rPr>
          <w:sz w:val="24"/>
          <w:szCs w:val="24"/>
          <w:lang w:val="pl-PL"/>
        </w:rPr>
        <w:t xml:space="preserve"> </w:t>
      </w:r>
      <w:r w:rsidRPr="00AE3BDD">
        <w:rPr>
          <w:sz w:val="24"/>
          <w:szCs w:val="24"/>
          <w:lang w:val="pl-PL"/>
        </w:rPr>
        <w:t>że wynagrodzenie proponowane cudzoziemcowi …………………………………………, nie jest</w:t>
      </w:r>
      <w:r w:rsidR="00F3241B">
        <w:rPr>
          <w:sz w:val="24"/>
          <w:szCs w:val="24"/>
          <w:lang w:val="pl-PL"/>
        </w:rPr>
        <w:t xml:space="preserve">:    </w:t>
      </w:r>
      <w:r w:rsidRPr="00AE3BDD">
        <w:rPr>
          <w:sz w:val="24"/>
          <w:szCs w:val="24"/>
          <w:lang w:val="pl-PL"/>
        </w:rPr>
        <w:t xml:space="preserve"> </w:t>
      </w:r>
      <w:r w:rsidR="00F3241B">
        <w:rPr>
          <w:sz w:val="24"/>
          <w:szCs w:val="24"/>
          <w:lang w:val="pl-PL"/>
        </w:rPr>
        <w:t>-niższe niż aktualna wysokość minimalnego wynagrodzenia</w:t>
      </w:r>
    </w:p>
    <w:p w14:paraId="63654DF7" w14:textId="77777777" w:rsidR="00F3241B" w:rsidRDefault="00F3241B" w:rsidP="00B41E9F">
      <w:pPr>
        <w:pStyle w:val="Bezodstpw"/>
        <w:rPr>
          <w:sz w:val="24"/>
          <w:szCs w:val="24"/>
          <w:lang w:val="pl-PL"/>
        </w:rPr>
      </w:pPr>
    </w:p>
    <w:p w14:paraId="30F46F3C" w14:textId="3DBA5C3E" w:rsidR="00427D75" w:rsidRDefault="00F3241B" w:rsidP="00B41E9F">
      <w:pPr>
        <w:pStyle w:val="Bezodstpw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="00427D75" w:rsidRPr="00AE3BDD">
        <w:rPr>
          <w:sz w:val="24"/>
          <w:szCs w:val="24"/>
          <w:lang w:val="pl-PL"/>
        </w:rPr>
        <w:t xml:space="preserve">niższe niż wynagrodzenie pracowników </w:t>
      </w:r>
      <w:r w:rsidR="00B41E9F" w:rsidRPr="00AE3BDD">
        <w:rPr>
          <w:sz w:val="24"/>
          <w:szCs w:val="24"/>
          <w:lang w:val="pl-PL"/>
        </w:rPr>
        <w:t xml:space="preserve"> firmy wykonujących pracę porównywalnego rodzaju lub na porównywalnym  stanowisku</w:t>
      </w:r>
      <w:r>
        <w:rPr>
          <w:sz w:val="24"/>
          <w:szCs w:val="24"/>
          <w:lang w:val="pl-PL"/>
        </w:rPr>
        <w:t xml:space="preserve"> biorąc pod uwagę kwalifikacje, doświadczenie i staż pracy.</w:t>
      </w:r>
    </w:p>
    <w:p w14:paraId="77A29C52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1289F49D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4A1547E0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38AE853F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557D9FDA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3F2E86D7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1B9980EC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1EFF404E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1E908421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3C197A18" w14:textId="77777777" w:rsidR="00AE3BDD" w:rsidRDefault="00AE3BDD" w:rsidP="00B41E9F">
      <w:pPr>
        <w:pStyle w:val="Bezodstpw"/>
        <w:rPr>
          <w:sz w:val="24"/>
          <w:szCs w:val="24"/>
          <w:lang w:val="pl-PL"/>
        </w:rPr>
      </w:pPr>
    </w:p>
    <w:p w14:paraId="632395C3" w14:textId="79F4A19E" w:rsidR="00AE3BDD" w:rsidRDefault="00AE3BDD" w:rsidP="00B41E9F">
      <w:pPr>
        <w:pStyle w:val="Bezodstpw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   ……………………………………………….</w:t>
      </w:r>
    </w:p>
    <w:p w14:paraId="61C12263" w14:textId="61DA7DE9" w:rsidR="00AE3BDD" w:rsidRPr="00AE3BDD" w:rsidRDefault="00AE3BDD" w:rsidP="00B41E9F">
      <w:pPr>
        <w:pStyle w:val="Bezodstpw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czytelny  podpis</w:t>
      </w:r>
    </w:p>
    <w:sectPr w:rsidR="00AE3BDD" w:rsidRPr="00AE3BDD" w:rsidSect="00C12D53">
      <w:type w:val="continuous"/>
      <w:pgSz w:w="11920" w:h="16840"/>
      <w:pgMar w:top="454" w:right="1021" w:bottom="340" w:left="1021" w:header="9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8CB2" w14:textId="77777777" w:rsidR="000B5DA6" w:rsidRDefault="000B5DA6" w:rsidP="00B14D04">
      <w:pPr>
        <w:spacing w:after="0" w:line="240" w:lineRule="auto"/>
      </w:pPr>
      <w:r>
        <w:separator/>
      </w:r>
    </w:p>
  </w:endnote>
  <w:endnote w:type="continuationSeparator" w:id="0">
    <w:p w14:paraId="5F8839B2" w14:textId="77777777" w:rsidR="000B5DA6" w:rsidRDefault="000B5DA6" w:rsidP="00B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C8F6" w14:textId="77777777" w:rsidR="008B67F8" w:rsidRDefault="008B67F8">
    <w:pPr>
      <w:pStyle w:val="Stopka"/>
      <w:jc w:val="center"/>
    </w:pPr>
  </w:p>
  <w:p w14:paraId="52734CA0" w14:textId="77777777" w:rsidR="008B67F8" w:rsidRDefault="008B6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FE428" w14:textId="77777777" w:rsidR="000B5DA6" w:rsidRDefault="000B5DA6" w:rsidP="00B14D04">
      <w:pPr>
        <w:spacing w:after="0" w:line="240" w:lineRule="auto"/>
      </w:pPr>
      <w:r>
        <w:separator/>
      </w:r>
    </w:p>
  </w:footnote>
  <w:footnote w:type="continuationSeparator" w:id="0">
    <w:p w14:paraId="679EEAB3" w14:textId="77777777" w:rsidR="000B5DA6" w:rsidRDefault="000B5DA6" w:rsidP="00B1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0C4"/>
    <w:multiLevelType w:val="hybridMultilevel"/>
    <w:tmpl w:val="4A643082"/>
    <w:lvl w:ilvl="0" w:tplc="C0C6F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45B0E"/>
    <w:multiLevelType w:val="hybridMultilevel"/>
    <w:tmpl w:val="E28C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7B0"/>
    <w:multiLevelType w:val="hybridMultilevel"/>
    <w:tmpl w:val="2BD4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E1FD9"/>
    <w:multiLevelType w:val="hybridMultilevel"/>
    <w:tmpl w:val="EE3AE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0242"/>
    <w:multiLevelType w:val="hybridMultilevel"/>
    <w:tmpl w:val="751EA108"/>
    <w:lvl w:ilvl="0" w:tplc="2A625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899124">
    <w:abstractNumId w:val="4"/>
  </w:num>
  <w:num w:numId="2" w16cid:durableId="1237713596">
    <w:abstractNumId w:val="0"/>
  </w:num>
  <w:num w:numId="3" w16cid:durableId="1640570099">
    <w:abstractNumId w:val="3"/>
  </w:num>
  <w:num w:numId="4" w16cid:durableId="983854633">
    <w:abstractNumId w:val="2"/>
  </w:num>
  <w:num w:numId="5" w16cid:durableId="1451850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94C"/>
    <w:rsid w:val="00003C2D"/>
    <w:rsid w:val="000457DE"/>
    <w:rsid w:val="000B50A6"/>
    <w:rsid w:val="000B5DA6"/>
    <w:rsid w:val="000C648F"/>
    <w:rsid w:val="000E5C12"/>
    <w:rsid w:val="000F738F"/>
    <w:rsid w:val="0010394C"/>
    <w:rsid w:val="00121068"/>
    <w:rsid w:val="001423F0"/>
    <w:rsid w:val="00143E53"/>
    <w:rsid w:val="0014719A"/>
    <w:rsid w:val="001709CF"/>
    <w:rsid w:val="00180299"/>
    <w:rsid w:val="001A007B"/>
    <w:rsid w:val="001B6C0E"/>
    <w:rsid w:val="001C7F14"/>
    <w:rsid w:val="001F2AE7"/>
    <w:rsid w:val="001F2E4B"/>
    <w:rsid w:val="00207474"/>
    <w:rsid w:val="00226AC8"/>
    <w:rsid w:val="002A08C3"/>
    <w:rsid w:val="002C3E01"/>
    <w:rsid w:val="002D17EF"/>
    <w:rsid w:val="00304B3A"/>
    <w:rsid w:val="00314298"/>
    <w:rsid w:val="00323B87"/>
    <w:rsid w:val="00335FE3"/>
    <w:rsid w:val="00343114"/>
    <w:rsid w:val="00380430"/>
    <w:rsid w:val="003C0208"/>
    <w:rsid w:val="003E24E4"/>
    <w:rsid w:val="003F572D"/>
    <w:rsid w:val="0040484A"/>
    <w:rsid w:val="00416A01"/>
    <w:rsid w:val="00427D75"/>
    <w:rsid w:val="004326FF"/>
    <w:rsid w:val="0043549A"/>
    <w:rsid w:val="00497907"/>
    <w:rsid w:val="004B7F1B"/>
    <w:rsid w:val="004C7649"/>
    <w:rsid w:val="004D6D22"/>
    <w:rsid w:val="004D72CE"/>
    <w:rsid w:val="00515AC7"/>
    <w:rsid w:val="00521AA2"/>
    <w:rsid w:val="005A741A"/>
    <w:rsid w:val="005B7239"/>
    <w:rsid w:val="005D72E0"/>
    <w:rsid w:val="00634354"/>
    <w:rsid w:val="0063640D"/>
    <w:rsid w:val="00637638"/>
    <w:rsid w:val="00646FA3"/>
    <w:rsid w:val="00652690"/>
    <w:rsid w:val="00670C51"/>
    <w:rsid w:val="006B4C1A"/>
    <w:rsid w:val="0074148F"/>
    <w:rsid w:val="00761B13"/>
    <w:rsid w:val="007775F3"/>
    <w:rsid w:val="007C5410"/>
    <w:rsid w:val="007D3925"/>
    <w:rsid w:val="007D3C6D"/>
    <w:rsid w:val="007F08B2"/>
    <w:rsid w:val="007F7523"/>
    <w:rsid w:val="00800CB3"/>
    <w:rsid w:val="008505E9"/>
    <w:rsid w:val="00882946"/>
    <w:rsid w:val="00892F60"/>
    <w:rsid w:val="008B67F8"/>
    <w:rsid w:val="008F7A35"/>
    <w:rsid w:val="00934A90"/>
    <w:rsid w:val="00963DCB"/>
    <w:rsid w:val="00971364"/>
    <w:rsid w:val="00981EEB"/>
    <w:rsid w:val="009876CB"/>
    <w:rsid w:val="009A2D15"/>
    <w:rsid w:val="009C4A6D"/>
    <w:rsid w:val="009D0436"/>
    <w:rsid w:val="009E4E20"/>
    <w:rsid w:val="009F4E0F"/>
    <w:rsid w:val="00A07919"/>
    <w:rsid w:val="00A1733E"/>
    <w:rsid w:val="00A4280D"/>
    <w:rsid w:val="00A66E5A"/>
    <w:rsid w:val="00A74092"/>
    <w:rsid w:val="00A8306D"/>
    <w:rsid w:val="00A83EEF"/>
    <w:rsid w:val="00A86BAB"/>
    <w:rsid w:val="00AB1DD1"/>
    <w:rsid w:val="00AB7AC5"/>
    <w:rsid w:val="00AE3BDD"/>
    <w:rsid w:val="00B14D04"/>
    <w:rsid w:val="00B23CBC"/>
    <w:rsid w:val="00B25DFE"/>
    <w:rsid w:val="00B41E9F"/>
    <w:rsid w:val="00B6244B"/>
    <w:rsid w:val="00B655A7"/>
    <w:rsid w:val="00BA015E"/>
    <w:rsid w:val="00BA608D"/>
    <w:rsid w:val="00BB11F8"/>
    <w:rsid w:val="00BD7469"/>
    <w:rsid w:val="00C12D53"/>
    <w:rsid w:val="00C14039"/>
    <w:rsid w:val="00C24E61"/>
    <w:rsid w:val="00C27B9C"/>
    <w:rsid w:val="00C33D9E"/>
    <w:rsid w:val="00C80C0A"/>
    <w:rsid w:val="00C93A20"/>
    <w:rsid w:val="00CB483C"/>
    <w:rsid w:val="00CF3B96"/>
    <w:rsid w:val="00D038B2"/>
    <w:rsid w:val="00D171AB"/>
    <w:rsid w:val="00D34675"/>
    <w:rsid w:val="00D35CA5"/>
    <w:rsid w:val="00D46172"/>
    <w:rsid w:val="00D507BD"/>
    <w:rsid w:val="00D61951"/>
    <w:rsid w:val="00DA67B4"/>
    <w:rsid w:val="00DB391B"/>
    <w:rsid w:val="00DE1989"/>
    <w:rsid w:val="00DE3EAA"/>
    <w:rsid w:val="00DF2D03"/>
    <w:rsid w:val="00E2567E"/>
    <w:rsid w:val="00E35BEB"/>
    <w:rsid w:val="00E46AB3"/>
    <w:rsid w:val="00E61BDD"/>
    <w:rsid w:val="00E749C2"/>
    <w:rsid w:val="00E77F82"/>
    <w:rsid w:val="00E80AC0"/>
    <w:rsid w:val="00EA4B5F"/>
    <w:rsid w:val="00EC45AD"/>
    <w:rsid w:val="00EC5847"/>
    <w:rsid w:val="00F01A81"/>
    <w:rsid w:val="00F3241B"/>
    <w:rsid w:val="00F63E09"/>
    <w:rsid w:val="00F9160D"/>
    <w:rsid w:val="00FC39BF"/>
    <w:rsid w:val="00FC7F45"/>
    <w:rsid w:val="00FD02AD"/>
    <w:rsid w:val="00FD3409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B874"/>
  <w15:docId w15:val="{2247D3EC-2ADD-456D-AB52-7AD2299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7F8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8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D0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D04"/>
    <w:rPr>
      <w:lang w:val="en-US"/>
    </w:rPr>
  </w:style>
  <w:style w:type="table" w:styleId="Tabela-Siatka">
    <w:name w:val="Table Grid"/>
    <w:basedOn w:val="Standardowy"/>
    <w:uiPriority w:val="59"/>
    <w:rsid w:val="0093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0430"/>
    <w:pPr>
      <w:ind w:left="720"/>
      <w:contextualSpacing/>
    </w:pPr>
  </w:style>
  <w:style w:type="paragraph" w:styleId="Bezodstpw">
    <w:name w:val="No Spacing"/>
    <w:uiPriority w:val="1"/>
    <w:qFormat/>
    <w:rsid w:val="00B41E9F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646A-47D0-41F7-9DE1-8B9F3D35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Tomasz Brózda</cp:lastModifiedBy>
  <cp:revision>8</cp:revision>
  <cp:lastPrinted>2025-05-28T07:32:00Z</cp:lastPrinted>
  <dcterms:created xsi:type="dcterms:W3CDTF">2018-11-08T12:49:00Z</dcterms:created>
  <dcterms:modified xsi:type="dcterms:W3CDTF">2025-05-28T07:32:00Z</dcterms:modified>
</cp:coreProperties>
</file>